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85" w:rsidRDefault="00E72B85" w:rsidP="00D55A1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E72B85" w:rsidRDefault="00E72B85" w:rsidP="00AB77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конкурса на предоставление субсидий из бюджета ЗГМО в целях возмещения части затрат субъектов малого и среднего предпринимательства, связанных с реализацией проекта в приоритетных направлениях развития малого и среднего предпринимательства</w:t>
      </w:r>
      <w:r w:rsidR="007D09E3">
        <w:rPr>
          <w:rFonts w:ascii="Times New Roman" w:hAnsi="Times New Roman" w:cs="Times New Roman"/>
          <w:b/>
          <w:sz w:val="24"/>
          <w:szCs w:val="24"/>
        </w:rPr>
        <w:t xml:space="preserve"> (далее – конкурс)</w:t>
      </w:r>
    </w:p>
    <w:p w:rsidR="00E72B85" w:rsidRDefault="00E72B85" w:rsidP="00AB77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85" w:rsidRDefault="00E72B85" w:rsidP="00AB777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конкурса.</w:t>
      </w:r>
    </w:p>
    <w:p w:rsidR="00E72B85" w:rsidRDefault="00E72B85" w:rsidP="00AB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72B85">
        <w:rPr>
          <w:rFonts w:ascii="Times New Roman" w:hAnsi="Times New Roman" w:cs="Times New Roman"/>
          <w:sz w:val="24"/>
          <w:szCs w:val="24"/>
        </w:rPr>
        <w:t xml:space="preserve">Исполнение мероприятия подпрограммы «Содействие развитию малого и среднего предпринимательства </w:t>
      </w:r>
      <w:proofErr w:type="gramStart"/>
      <w:r w:rsidRPr="00E72B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72B85">
        <w:rPr>
          <w:rFonts w:ascii="Times New Roman" w:hAnsi="Times New Roman" w:cs="Times New Roman"/>
          <w:sz w:val="24"/>
          <w:szCs w:val="24"/>
        </w:rPr>
        <w:t>.</w:t>
      </w:r>
      <w:r w:rsidR="007D09E3">
        <w:rPr>
          <w:rFonts w:ascii="Times New Roman" w:hAnsi="Times New Roman" w:cs="Times New Roman"/>
          <w:sz w:val="24"/>
          <w:szCs w:val="24"/>
        </w:rPr>
        <w:t xml:space="preserve"> </w:t>
      </w:r>
      <w:r w:rsidRPr="00E72B85">
        <w:rPr>
          <w:rFonts w:ascii="Times New Roman" w:hAnsi="Times New Roman" w:cs="Times New Roman"/>
          <w:sz w:val="24"/>
          <w:szCs w:val="24"/>
        </w:rPr>
        <w:t xml:space="preserve">Зимы» муниципальной программы </w:t>
      </w:r>
      <w:proofErr w:type="spellStart"/>
      <w:r w:rsidRPr="00E72B8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72B8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Экономическое развитие» на 2016-202</w:t>
      </w:r>
      <w:r w:rsidR="00E808F3">
        <w:rPr>
          <w:rFonts w:ascii="Times New Roman" w:hAnsi="Times New Roman" w:cs="Times New Roman"/>
          <w:sz w:val="24"/>
          <w:szCs w:val="24"/>
        </w:rPr>
        <w:t>1</w:t>
      </w:r>
      <w:r w:rsidRPr="00E72B85">
        <w:rPr>
          <w:rFonts w:ascii="Times New Roman" w:hAnsi="Times New Roman" w:cs="Times New Roman"/>
          <w:sz w:val="24"/>
          <w:szCs w:val="24"/>
        </w:rPr>
        <w:t xml:space="preserve">гг., утвержденной  постановлением администрации </w:t>
      </w:r>
      <w:proofErr w:type="spellStart"/>
      <w:r w:rsidRPr="00E72B8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72B8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от 25.08.2015г. №1535 – </w:t>
      </w:r>
      <w:r w:rsidRPr="00E72B85">
        <w:rPr>
          <w:rFonts w:ascii="Times New Roman" w:hAnsi="Times New Roman" w:cs="Times New Roman"/>
          <w:b/>
          <w:sz w:val="24"/>
          <w:szCs w:val="24"/>
        </w:rPr>
        <w:t>предоставление на конкурсной основе</w:t>
      </w:r>
      <w:r w:rsidRPr="00E72B8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убсидий субъектам малого и среднего предпринимательства, осуществляющим деятельность в приоритетных направлениях развития.</w:t>
      </w:r>
    </w:p>
    <w:p w:rsidR="00A439AC" w:rsidRDefault="00A439AC" w:rsidP="00AB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E72B85" w:rsidRPr="00E72B85" w:rsidRDefault="007F02F5" w:rsidP="00AB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2. Наименование и почтовый адрес организатора конкурса</w:t>
      </w:r>
      <w:r w:rsidR="007D09E3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E72B85" w:rsidRDefault="007D09E3" w:rsidP="00AB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1. </w:t>
      </w:r>
      <w:r w:rsidR="00F06D56" w:rsidRPr="00F06D56">
        <w:rPr>
          <w:rFonts w:ascii="Times New Roman" w:hAnsi="Times New Roman" w:cs="Times New Roman"/>
          <w:spacing w:val="-2"/>
          <w:sz w:val="24"/>
          <w:szCs w:val="24"/>
        </w:rPr>
        <w:t xml:space="preserve">Уполномоченным органом по предоставлению субсидий является администрация </w:t>
      </w:r>
      <w:proofErr w:type="spellStart"/>
      <w:r w:rsidR="00F06D56" w:rsidRPr="00F06D56">
        <w:rPr>
          <w:rFonts w:ascii="Times New Roman" w:hAnsi="Times New Roman" w:cs="Times New Roman"/>
          <w:spacing w:val="-2"/>
          <w:sz w:val="24"/>
          <w:szCs w:val="24"/>
        </w:rPr>
        <w:t>Зиминского</w:t>
      </w:r>
      <w:proofErr w:type="spellEnd"/>
      <w:r w:rsidR="00F06D56" w:rsidRPr="00F06D56">
        <w:rPr>
          <w:rFonts w:ascii="Times New Roman" w:hAnsi="Times New Roman" w:cs="Times New Roman"/>
          <w:spacing w:val="-2"/>
          <w:sz w:val="24"/>
          <w:szCs w:val="24"/>
        </w:rPr>
        <w:t xml:space="preserve"> городского муниципального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бразования </w:t>
      </w:r>
      <w:r w:rsidR="00F06D56">
        <w:rPr>
          <w:rFonts w:ascii="Times New Roman" w:hAnsi="Times New Roman" w:cs="Times New Roman"/>
          <w:spacing w:val="-2"/>
          <w:sz w:val="24"/>
          <w:szCs w:val="24"/>
        </w:rPr>
        <w:t>в лице управл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экономической и инвестиционной политики </w:t>
      </w:r>
      <w:r w:rsidR="00F06D56" w:rsidRPr="00F06D56">
        <w:rPr>
          <w:rFonts w:ascii="Times New Roman" w:hAnsi="Times New Roman" w:cs="Times New Roman"/>
          <w:spacing w:val="-2"/>
          <w:sz w:val="24"/>
          <w:szCs w:val="24"/>
        </w:rPr>
        <w:t>(далее –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D56" w:rsidRPr="00F06D56">
        <w:rPr>
          <w:rFonts w:ascii="Times New Roman" w:hAnsi="Times New Roman" w:cs="Times New Roman"/>
          <w:spacing w:val="-2"/>
          <w:sz w:val="24"/>
          <w:szCs w:val="24"/>
        </w:rPr>
        <w:t>Организа</w:t>
      </w:r>
      <w:r w:rsidR="00F06D56">
        <w:rPr>
          <w:rFonts w:ascii="Times New Roman" w:hAnsi="Times New Roman" w:cs="Times New Roman"/>
          <w:spacing w:val="-2"/>
          <w:sz w:val="24"/>
          <w:szCs w:val="24"/>
        </w:rPr>
        <w:t>то</w:t>
      </w:r>
      <w:r w:rsidR="00F06D56" w:rsidRPr="00F06D56">
        <w:rPr>
          <w:rFonts w:ascii="Times New Roman" w:hAnsi="Times New Roman" w:cs="Times New Roman"/>
          <w:spacing w:val="-2"/>
          <w:sz w:val="24"/>
          <w:szCs w:val="24"/>
        </w:rPr>
        <w:t>р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 </w:t>
      </w:r>
    </w:p>
    <w:p w:rsidR="007D09E3" w:rsidRDefault="007D09E3" w:rsidP="00AB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.2. Почтовый адрес: 665390, РФ, Иркутская область, город Зима, улица Ленина, д.5.</w:t>
      </w:r>
    </w:p>
    <w:p w:rsidR="00A439AC" w:rsidRDefault="00A439AC" w:rsidP="00AB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7D09E3" w:rsidRPr="007D09E3" w:rsidRDefault="007D09E3" w:rsidP="00AB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09E3">
        <w:rPr>
          <w:rFonts w:ascii="Times New Roman" w:hAnsi="Times New Roman" w:cs="Times New Roman"/>
          <w:b/>
          <w:spacing w:val="-2"/>
          <w:sz w:val="24"/>
          <w:szCs w:val="24"/>
        </w:rPr>
        <w:t>3. Порядок, место, время и срок подачи заявок на участие в конкурсе:</w:t>
      </w:r>
    </w:p>
    <w:p w:rsidR="007D6B94" w:rsidRDefault="007D09E3" w:rsidP="00AB77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1. </w:t>
      </w:r>
      <w:proofErr w:type="gramStart"/>
      <w:r w:rsidR="007D6B94">
        <w:rPr>
          <w:rFonts w:ascii="Times New Roman" w:hAnsi="Times New Roman" w:cs="Times New Roman"/>
          <w:spacing w:val="-2"/>
          <w:sz w:val="24"/>
          <w:szCs w:val="24"/>
        </w:rPr>
        <w:t xml:space="preserve">Порядок </w:t>
      </w:r>
      <w:r w:rsidR="00AB7776">
        <w:rPr>
          <w:rFonts w:ascii="Times New Roman" w:hAnsi="Times New Roman" w:cs="Times New Roman"/>
          <w:spacing w:val="-2"/>
          <w:sz w:val="24"/>
          <w:szCs w:val="24"/>
        </w:rPr>
        <w:t>подачи заявок на участие в конкурсе, а также перечень документов, представляемых в составе заявки,</w:t>
      </w:r>
      <w:r w:rsidR="007D6B94">
        <w:rPr>
          <w:rFonts w:ascii="Times New Roman" w:hAnsi="Times New Roman" w:cs="Times New Roman"/>
          <w:spacing w:val="-2"/>
          <w:sz w:val="24"/>
          <w:szCs w:val="24"/>
        </w:rPr>
        <w:t xml:space="preserve"> регламентируется </w:t>
      </w:r>
      <w:r w:rsidR="00AB7776">
        <w:rPr>
          <w:rFonts w:ascii="Times New Roman" w:hAnsi="Times New Roman" w:cs="Times New Roman"/>
          <w:spacing w:val="-2"/>
          <w:sz w:val="24"/>
          <w:szCs w:val="24"/>
        </w:rPr>
        <w:t xml:space="preserve">Положением о предоставлении субсидии из бюджета ЗГМО в целях возмещения  части затрат субъектов малого и среднего предпринимательства, связанных с реализацией проекта в приоритетных направлениях развития малого и среднего предпринимательства, утвержденным </w:t>
      </w:r>
      <w:r w:rsidR="007D6B94">
        <w:rPr>
          <w:rFonts w:ascii="Times New Roman" w:hAnsi="Times New Roman" w:cs="Times New Roman"/>
          <w:spacing w:val="-2"/>
          <w:sz w:val="24"/>
          <w:szCs w:val="24"/>
        </w:rPr>
        <w:t xml:space="preserve">постановлением администрации </w:t>
      </w:r>
      <w:proofErr w:type="spellStart"/>
      <w:r w:rsidR="007D6B94">
        <w:rPr>
          <w:rFonts w:ascii="Times New Roman" w:hAnsi="Times New Roman" w:cs="Times New Roman"/>
          <w:spacing w:val="-2"/>
          <w:sz w:val="24"/>
          <w:szCs w:val="24"/>
        </w:rPr>
        <w:t>Зиминского</w:t>
      </w:r>
      <w:proofErr w:type="spellEnd"/>
      <w:r w:rsidR="007D6B94">
        <w:rPr>
          <w:rFonts w:ascii="Times New Roman" w:hAnsi="Times New Roman" w:cs="Times New Roman"/>
          <w:spacing w:val="-2"/>
          <w:sz w:val="24"/>
          <w:szCs w:val="24"/>
        </w:rPr>
        <w:t xml:space="preserve">  городского муниципального образования  от 15.02.2018г №179 (далее – Положение).</w:t>
      </w:r>
      <w:proofErr w:type="gramEnd"/>
    </w:p>
    <w:p w:rsidR="007D6B94" w:rsidRDefault="007D6B94" w:rsidP="00AB7776">
      <w:pPr>
        <w:pStyle w:val="a3"/>
        <w:shd w:val="clear" w:color="auto" w:fill="FFFFFF"/>
        <w:spacing w:after="0" w:line="240" w:lineRule="auto"/>
        <w:ind w:left="0" w:firstLine="64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2. Заявки на участие в конкурсе подаются в управление экономической и инвестиционной политики администрации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городского муниципального образования по адресу: 665390</w:t>
      </w:r>
      <w:r w:rsidR="00D74286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Иркутская область, г</w:t>
      </w:r>
      <w:r w:rsidR="00D74286">
        <w:rPr>
          <w:rFonts w:ascii="Times New Roman" w:hAnsi="Times New Roman" w:cs="Times New Roman"/>
          <w:spacing w:val="-2"/>
          <w:sz w:val="24"/>
          <w:szCs w:val="24"/>
        </w:rPr>
        <w:t xml:space="preserve">ород </w:t>
      </w:r>
      <w:r>
        <w:rPr>
          <w:rFonts w:ascii="Times New Roman" w:hAnsi="Times New Roman" w:cs="Times New Roman"/>
          <w:spacing w:val="-2"/>
          <w:sz w:val="24"/>
          <w:szCs w:val="24"/>
        </w:rPr>
        <w:t>Зима, ул</w:t>
      </w:r>
      <w:r w:rsidR="00D74286">
        <w:rPr>
          <w:rFonts w:ascii="Times New Roman" w:hAnsi="Times New Roman" w:cs="Times New Roman"/>
          <w:spacing w:val="-2"/>
          <w:sz w:val="24"/>
          <w:szCs w:val="24"/>
        </w:rPr>
        <w:t>иц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Ленина, </w:t>
      </w:r>
      <w:r w:rsidR="00D74286">
        <w:rPr>
          <w:rFonts w:ascii="Times New Roman" w:hAnsi="Times New Roman" w:cs="Times New Roman"/>
          <w:spacing w:val="-2"/>
          <w:sz w:val="24"/>
          <w:szCs w:val="24"/>
        </w:rPr>
        <w:t>д.</w:t>
      </w:r>
      <w:r>
        <w:rPr>
          <w:rFonts w:ascii="Times New Roman" w:hAnsi="Times New Roman" w:cs="Times New Roman"/>
          <w:spacing w:val="-2"/>
          <w:sz w:val="24"/>
          <w:szCs w:val="24"/>
        </w:rPr>
        <w:t>5, каб</w:t>
      </w:r>
      <w:r w:rsidR="00D74286">
        <w:rPr>
          <w:rFonts w:ascii="Times New Roman" w:hAnsi="Times New Roman" w:cs="Times New Roman"/>
          <w:spacing w:val="-2"/>
          <w:sz w:val="24"/>
          <w:szCs w:val="24"/>
        </w:rPr>
        <w:t>инет №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205 , в рабочие дни с 8-00 до 12-00 и с 13-00 до 17-00 часов по местному времени.</w:t>
      </w:r>
    </w:p>
    <w:p w:rsidR="007D6B94" w:rsidRDefault="00D74286" w:rsidP="00AB77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3. Срок подачи заявок на участие в конкурсе: </w:t>
      </w:r>
      <w:r w:rsidRPr="00D74286">
        <w:rPr>
          <w:rFonts w:ascii="Times New Roman" w:hAnsi="Times New Roman" w:cs="Times New Roman"/>
          <w:b/>
          <w:spacing w:val="-2"/>
          <w:sz w:val="24"/>
          <w:szCs w:val="24"/>
        </w:rPr>
        <w:t>с 21 марта 2019 года по 19 апреля 2019 года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A439AC" w:rsidRDefault="00A439AC" w:rsidP="00AB77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D74286" w:rsidRPr="00D74286" w:rsidRDefault="00D74286" w:rsidP="00AB77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74286">
        <w:rPr>
          <w:rFonts w:ascii="Times New Roman" w:hAnsi="Times New Roman" w:cs="Times New Roman"/>
          <w:b/>
          <w:spacing w:val="-2"/>
          <w:sz w:val="24"/>
          <w:szCs w:val="24"/>
        </w:rPr>
        <w:t>4. Критерии оценки заявок на участие в конкурсе:</w:t>
      </w:r>
    </w:p>
    <w:tbl>
      <w:tblPr>
        <w:tblW w:w="4888" w:type="pct"/>
        <w:tblInd w:w="108" w:type="dxa"/>
        <w:tblLook w:val="04A0"/>
      </w:tblPr>
      <w:tblGrid>
        <w:gridCol w:w="583"/>
        <w:gridCol w:w="4185"/>
        <w:gridCol w:w="3262"/>
        <w:gridCol w:w="1604"/>
      </w:tblGrid>
      <w:tr w:rsidR="00D74286" w:rsidRPr="00FC33E9" w:rsidTr="00A44F70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D74286" w:rsidRPr="00FC33E9" w:rsidTr="00A44F70">
        <w:trPr>
          <w:trHeight w:val="2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286" w:rsidRPr="00FC33E9" w:rsidTr="00E808F3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286" w:rsidRPr="00FC33E9" w:rsidTr="00A44F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храняемых рабочих мест в течение 12 месяцев со дня получения субсидии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2 (</w:t>
            </w:r>
            <w:proofErr w:type="spell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proofErr w:type="spellEnd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4286" w:rsidRPr="00FC33E9" w:rsidTr="00A44F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ind w:firstLine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до 5 (</w:t>
            </w:r>
            <w:proofErr w:type="spell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proofErr w:type="spellEnd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74286" w:rsidRPr="00FC33E9" w:rsidTr="00A44F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ind w:firstLine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 до 10 (</w:t>
            </w:r>
            <w:proofErr w:type="spell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proofErr w:type="spellEnd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74286" w:rsidRPr="00FC33E9" w:rsidTr="00A44F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ind w:firstLine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74286" w:rsidRPr="00FC33E9" w:rsidTr="00AB7776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чих мест, планируемых к созданию в течение 12 месяцев со дня получения субсидии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2 (</w:t>
            </w:r>
            <w:proofErr w:type="spell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proofErr w:type="spellEnd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4286" w:rsidRPr="00FC33E9" w:rsidTr="00AB7776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ind w:firstLine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до 5 (</w:t>
            </w:r>
            <w:proofErr w:type="spell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proofErr w:type="spellEnd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74286" w:rsidRPr="00FC33E9" w:rsidTr="00AB7776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ind w:firstLine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 до 10 (</w:t>
            </w:r>
            <w:proofErr w:type="spell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proofErr w:type="spellEnd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74286" w:rsidRPr="00FC33E9" w:rsidTr="00AB7776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ind w:firstLine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74286" w:rsidRPr="00FC33E9" w:rsidTr="00AB7776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ежей планируемых к поступлению в бюджеты всех уровней и государственные внебюджетные фонды за 12 месяцев </w:t>
            </w:r>
            <w:r w:rsidRPr="00FC3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дня получения субсидии (за исключением налога на доходы физических лиц)</w:t>
            </w: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C33E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4286" w:rsidRPr="00FC33E9" w:rsidTr="00AB7776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ind w:firstLine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0 до 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74286" w:rsidRPr="00FC33E9" w:rsidTr="00AB7776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ind w:firstLine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80 до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74286" w:rsidRPr="00FC33E9" w:rsidTr="00AB7776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ind w:firstLine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74286" w:rsidRPr="00FC33E9" w:rsidTr="00AB7776">
        <w:tblPrEx>
          <w:tblLook w:val="0000"/>
        </w:tblPrEx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C33E9">
              <w:lastRenderedPageBreak/>
              <w:t>4</w:t>
            </w:r>
            <w:r w:rsidR="00A439AC">
              <w:t>.</w:t>
            </w:r>
          </w:p>
        </w:tc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ind w:firstLine="318"/>
              <w:jc w:val="both"/>
            </w:pPr>
            <w:r w:rsidRPr="00FC33E9">
              <w:t>Динамика роста выручки от продажи товаров, работ, оказания услуг за 12 месяцев со дня получения субсиди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</w:pPr>
            <w:r w:rsidRPr="00FC33E9">
              <w:t>от 0% до 1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pacing w:before="0" w:after="0"/>
              <w:jc w:val="center"/>
            </w:pPr>
            <w:r w:rsidRPr="00FC33E9">
              <w:t>5</w:t>
            </w:r>
          </w:p>
        </w:tc>
      </w:tr>
      <w:tr w:rsidR="00D74286" w:rsidRPr="00FC33E9" w:rsidTr="00AB7776">
        <w:tblPrEx>
          <w:tblLook w:val="0000"/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40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ind w:firstLine="318"/>
              <w:jc w:val="both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</w:pPr>
            <w:r w:rsidRPr="00FC33E9">
              <w:t>от 1% до 5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pacing w:before="0" w:after="0"/>
              <w:jc w:val="center"/>
            </w:pPr>
            <w:r w:rsidRPr="00FC33E9">
              <w:t>10</w:t>
            </w:r>
          </w:p>
        </w:tc>
      </w:tr>
      <w:tr w:rsidR="00D74286" w:rsidRPr="00FC33E9" w:rsidTr="00AB7776">
        <w:tblPrEx>
          <w:tblLook w:val="0000"/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40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ind w:firstLine="318"/>
              <w:jc w:val="both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</w:pPr>
            <w:r w:rsidRPr="00FC33E9">
              <w:t>от 5% до 1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pacing w:before="0" w:after="0"/>
              <w:jc w:val="center"/>
            </w:pPr>
            <w:r w:rsidRPr="00FC33E9">
              <w:t>15</w:t>
            </w:r>
          </w:p>
        </w:tc>
      </w:tr>
      <w:tr w:rsidR="00D74286" w:rsidRPr="00FC33E9" w:rsidTr="00AB7776">
        <w:tblPrEx>
          <w:tblLook w:val="0000"/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4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ind w:firstLine="318"/>
              <w:jc w:val="both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</w:pPr>
            <w:r w:rsidRPr="00FC33E9">
              <w:t>свыше 1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pacing w:before="0" w:after="0"/>
              <w:jc w:val="center"/>
            </w:pPr>
            <w:r w:rsidRPr="00FC33E9">
              <w:t>20</w:t>
            </w:r>
          </w:p>
        </w:tc>
      </w:tr>
      <w:tr w:rsidR="00D74286" w:rsidRPr="00FC33E9" w:rsidTr="00AB7776">
        <w:tblPrEx>
          <w:tblLook w:val="0000"/>
        </w:tblPrEx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C33E9">
              <w:t>5</w:t>
            </w:r>
            <w:r w:rsidR="00A439AC">
              <w:t>.</w:t>
            </w:r>
          </w:p>
        </w:tc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ind w:firstLine="318"/>
              <w:jc w:val="both"/>
            </w:pPr>
            <w:r w:rsidRPr="00FC33E9">
              <w:t xml:space="preserve">Динамика роста среднемесячной  заработной платы за </w:t>
            </w:r>
            <w:r w:rsidRPr="00FC33E9">
              <w:rPr>
                <w:color w:val="000000"/>
              </w:rPr>
              <w:t>12 месяцев</w:t>
            </w:r>
            <w:r w:rsidRPr="00FC33E9">
              <w:t xml:space="preserve"> со дня получения субсиди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</w:pPr>
            <w:r w:rsidRPr="00FC33E9">
              <w:t>от 1% до 5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pacing w:before="0" w:after="0"/>
              <w:jc w:val="center"/>
            </w:pPr>
            <w:r w:rsidRPr="00FC33E9">
              <w:t>10</w:t>
            </w:r>
          </w:p>
        </w:tc>
      </w:tr>
      <w:tr w:rsidR="00D74286" w:rsidRPr="00FC33E9" w:rsidTr="00AB7776">
        <w:tblPrEx>
          <w:tblLook w:val="0000"/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40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ind w:firstLine="318"/>
              <w:jc w:val="both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</w:pPr>
            <w:r w:rsidRPr="00FC33E9">
              <w:t>от 5% до 1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pacing w:before="0" w:after="0"/>
              <w:jc w:val="center"/>
            </w:pPr>
            <w:r w:rsidRPr="00FC33E9">
              <w:t>15</w:t>
            </w:r>
          </w:p>
        </w:tc>
      </w:tr>
      <w:tr w:rsidR="00D74286" w:rsidRPr="00FC33E9" w:rsidTr="00AB7776">
        <w:tblPrEx>
          <w:tblLook w:val="0000"/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40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ind w:firstLine="318"/>
              <w:jc w:val="both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</w:pPr>
            <w:r w:rsidRPr="00FC33E9">
              <w:t>свыше 1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86" w:rsidRPr="00FC33E9" w:rsidRDefault="00D74286" w:rsidP="00AB7776">
            <w:pPr>
              <w:pStyle w:val="consnormal"/>
              <w:tabs>
                <w:tab w:val="left" w:pos="720"/>
              </w:tabs>
              <w:spacing w:before="0" w:after="0"/>
              <w:jc w:val="center"/>
            </w:pPr>
            <w:r w:rsidRPr="00FC33E9">
              <w:t>20</w:t>
            </w:r>
          </w:p>
        </w:tc>
      </w:tr>
      <w:tr w:rsidR="00D74286" w:rsidRPr="00FC33E9" w:rsidTr="00AB7776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4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AB7776" w:rsidRDefault="00D74286" w:rsidP="00AB777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заработной платы работников в сравнении с минимальным </w:t>
            </w:r>
            <w:proofErr w:type="gram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ом оплаты труда</w:t>
            </w:r>
            <w:proofErr w:type="gramEnd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учетом районного коэффициента и северной  надбавки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% </w:t>
            </w:r>
            <w:proofErr w:type="gram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РО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4286" w:rsidRPr="00FC33E9" w:rsidTr="00AB7776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00% до 120 % </w:t>
            </w:r>
            <w:proofErr w:type="gram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РО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74286" w:rsidRPr="00FC33E9" w:rsidTr="00AB7776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20% до 150 % </w:t>
            </w:r>
            <w:proofErr w:type="gram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РО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74286" w:rsidRPr="00FC33E9" w:rsidTr="00AB7776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ыше 150 % </w:t>
            </w:r>
            <w:proofErr w:type="gramStart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РО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86" w:rsidRPr="00FC33E9" w:rsidRDefault="00D74286" w:rsidP="00AB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B671E0" w:rsidRDefault="00B671E0" w:rsidP="00AB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F1A68" w:rsidRDefault="00FF1A68" w:rsidP="00AB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  <w:r w:rsidRPr="00770727">
        <w:rPr>
          <w:rFonts w:ascii="Times New Roman" w:hAnsi="Times New Roman" w:cs="Times New Roman"/>
          <w:b/>
          <w:spacing w:val="-2"/>
          <w:sz w:val="24"/>
          <w:szCs w:val="24"/>
        </w:rPr>
        <w:t>5. Порядок и сроки объявления итогов конкурса:</w:t>
      </w:r>
    </w:p>
    <w:p w:rsidR="00A44F70" w:rsidRPr="00A44F70" w:rsidRDefault="00A44F70" w:rsidP="00AB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отокол заседания конкурсной комиссии с приложением рейтинга участников конкурса в течение 4 рабочих дней после проведения заседания конкурсной комиссии</w:t>
      </w:r>
      <w:r w:rsidR="008C126B">
        <w:rPr>
          <w:rFonts w:ascii="Times New Roman" w:hAnsi="Times New Roman" w:cs="Times New Roman"/>
          <w:spacing w:val="-2"/>
          <w:sz w:val="24"/>
          <w:szCs w:val="24"/>
        </w:rPr>
        <w:t xml:space="preserve"> размещается на официальном сай</w:t>
      </w:r>
      <w:r>
        <w:rPr>
          <w:rFonts w:ascii="Times New Roman" w:hAnsi="Times New Roman" w:cs="Times New Roman"/>
          <w:spacing w:val="-2"/>
          <w:sz w:val="24"/>
          <w:szCs w:val="24"/>
        </w:rPr>
        <w:t>те администрации ЗГМО (</w:t>
      </w:r>
      <w:hyperlink r:id="rId6" w:history="1">
        <w:r w:rsidRPr="008809B4">
          <w:rPr>
            <w:rStyle w:val="a4"/>
            <w:rFonts w:ascii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Pr="00A44F70">
          <w:rPr>
            <w:rStyle w:val="a4"/>
            <w:rFonts w:ascii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Pr="008809B4">
          <w:rPr>
            <w:rStyle w:val="a4"/>
            <w:rFonts w:ascii="Times New Roman" w:hAnsi="Times New Roman" w:cs="Times New Roman"/>
            <w:spacing w:val="-2"/>
            <w:sz w:val="24"/>
            <w:szCs w:val="24"/>
            <w:lang w:val="en-US"/>
          </w:rPr>
          <w:t>zimadm</w:t>
        </w:r>
        <w:proofErr w:type="spellEnd"/>
        <w:r w:rsidRPr="008809B4">
          <w:rPr>
            <w:rStyle w:val="a4"/>
            <w:rFonts w:ascii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Pr="008809B4">
          <w:rPr>
            <w:rStyle w:val="a4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A44F70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8C126B">
        <w:rPr>
          <w:rFonts w:ascii="Times New Roman" w:hAnsi="Times New Roman" w:cs="Times New Roman"/>
          <w:spacing w:val="-2"/>
          <w:sz w:val="24"/>
          <w:szCs w:val="24"/>
        </w:rPr>
        <w:t xml:space="preserve">в информационно-телекоммуникационной сети «Интернет» и в общественно-политическом еженедельнике </w:t>
      </w:r>
      <w:proofErr w:type="gramStart"/>
      <w:r w:rsidR="008C126B">
        <w:rPr>
          <w:rFonts w:ascii="Times New Roman" w:hAnsi="Times New Roman" w:cs="Times New Roman"/>
          <w:spacing w:val="-2"/>
          <w:sz w:val="24"/>
          <w:szCs w:val="24"/>
        </w:rPr>
        <w:t>г</w:t>
      </w:r>
      <w:proofErr w:type="gramEnd"/>
      <w:r w:rsidR="008C126B">
        <w:rPr>
          <w:rFonts w:ascii="Times New Roman" w:hAnsi="Times New Roman" w:cs="Times New Roman"/>
          <w:spacing w:val="-2"/>
          <w:sz w:val="24"/>
          <w:szCs w:val="24"/>
        </w:rPr>
        <w:t xml:space="preserve">. Зимы и </w:t>
      </w:r>
      <w:proofErr w:type="spellStart"/>
      <w:r w:rsidR="008C126B">
        <w:rPr>
          <w:rFonts w:ascii="Times New Roman" w:hAnsi="Times New Roman" w:cs="Times New Roman"/>
          <w:spacing w:val="-2"/>
          <w:sz w:val="24"/>
          <w:szCs w:val="24"/>
        </w:rPr>
        <w:t>Зиминского</w:t>
      </w:r>
      <w:proofErr w:type="spellEnd"/>
      <w:r w:rsidR="008C126B">
        <w:rPr>
          <w:rFonts w:ascii="Times New Roman" w:hAnsi="Times New Roman" w:cs="Times New Roman"/>
          <w:spacing w:val="-2"/>
          <w:sz w:val="24"/>
          <w:szCs w:val="24"/>
        </w:rPr>
        <w:t xml:space="preserve"> района «Новая </w:t>
      </w:r>
      <w:proofErr w:type="spellStart"/>
      <w:r w:rsidR="008C126B">
        <w:rPr>
          <w:rFonts w:ascii="Times New Roman" w:hAnsi="Times New Roman" w:cs="Times New Roman"/>
          <w:spacing w:val="-2"/>
          <w:sz w:val="24"/>
          <w:szCs w:val="24"/>
        </w:rPr>
        <w:t>Приокская</w:t>
      </w:r>
      <w:proofErr w:type="spellEnd"/>
      <w:r w:rsidR="008C126B">
        <w:rPr>
          <w:rFonts w:ascii="Times New Roman" w:hAnsi="Times New Roman" w:cs="Times New Roman"/>
          <w:spacing w:val="-2"/>
          <w:sz w:val="24"/>
          <w:szCs w:val="24"/>
        </w:rPr>
        <w:t xml:space="preserve"> правда».</w:t>
      </w:r>
    </w:p>
    <w:p w:rsidR="00770727" w:rsidRDefault="00770727" w:rsidP="00AB777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B69">
        <w:rPr>
          <w:rFonts w:ascii="Times New Roman" w:hAnsi="Times New Roman" w:cs="Times New Roman"/>
          <w:sz w:val="24"/>
          <w:szCs w:val="24"/>
        </w:rPr>
        <w:t xml:space="preserve">В пределах лимитов бюджетных обязательств, </w:t>
      </w:r>
      <w:r>
        <w:rPr>
          <w:rFonts w:ascii="Times New Roman" w:hAnsi="Times New Roman" w:cs="Times New Roman"/>
          <w:sz w:val="24"/>
          <w:szCs w:val="24"/>
        </w:rPr>
        <w:t xml:space="preserve">доведенных до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 w:rsidRPr="00B44B69">
        <w:rPr>
          <w:rFonts w:ascii="Times New Roman" w:hAnsi="Times New Roman" w:cs="Times New Roman"/>
          <w:sz w:val="24"/>
          <w:szCs w:val="24"/>
        </w:rPr>
        <w:t xml:space="preserve"> на </w:t>
      </w:r>
      <w:r w:rsidR="0081382E">
        <w:rPr>
          <w:rFonts w:ascii="Times New Roman" w:hAnsi="Times New Roman" w:cs="Times New Roman"/>
          <w:sz w:val="24"/>
          <w:szCs w:val="24"/>
        </w:rPr>
        <w:t xml:space="preserve">2019 </w:t>
      </w:r>
      <w:r w:rsidRPr="00B44B69">
        <w:rPr>
          <w:rFonts w:ascii="Times New Roman" w:hAnsi="Times New Roman" w:cs="Times New Roman"/>
          <w:sz w:val="24"/>
          <w:szCs w:val="24"/>
        </w:rPr>
        <w:t>год, предусмотренных на реализацию мероприятий подпрограммы 1 «Содействие развитию малого и среднего  предпринимательства г. Зимы» муниципальной программы ЗГМО «Экономическое развитие» на 2016-202</w:t>
      </w:r>
      <w:r w:rsidR="00A44F70" w:rsidRPr="00A44F70">
        <w:rPr>
          <w:rFonts w:ascii="Times New Roman" w:hAnsi="Times New Roman" w:cs="Times New Roman"/>
          <w:sz w:val="24"/>
          <w:szCs w:val="24"/>
        </w:rPr>
        <w:t>1</w:t>
      </w:r>
      <w:r w:rsidRPr="00B44B69">
        <w:rPr>
          <w:rFonts w:ascii="Times New Roman" w:hAnsi="Times New Roman" w:cs="Times New Roman"/>
          <w:sz w:val="24"/>
          <w:szCs w:val="24"/>
        </w:rPr>
        <w:t xml:space="preserve"> гг., утвержденной постановлением администрации  ЗГМО  от 25 августа 2015г. №1535, на основании рейтинга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онкурса управление  экономической и инвестицион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B44B69">
        <w:rPr>
          <w:rFonts w:ascii="Times New Roman" w:hAnsi="Times New Roman" w:cs="Times New Roman"/>
          <w:sz w:val="24"/>
          <w:szCs w:val="24"/>
        </w:rPr>
        <w:t>в течение 10 рабочих дней со дня проведения заседания конкурной комиссии принимает решение о предоставлении субсидии, которое утверждается постановлением администрации ЗГМО и размещается на официальном сайте администрации ЗГМО (</w:t>
      </w:r>
      <w:hyperlink r:id="rId7" w:history="1">
        <w:r w:rsidRPr="00B44B69">
          <w:rPr>
            <w:rStyle w:val="a4"/>
            <w:rFonts w:ascii="Times New Roman" w:hAnsi="Times New Roman" w:cs="Times New Roman"/>
            <w:sz w:val="24"/>
            <w:szCs w:val="24"/>
          </w:rPr>
          <w:t>www.zimadm.ru</w:t>
        </w:r>
      </w:hyperlink>
      <w:r w:rsidRPr="00B44B69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 и в общественно-политическом еженедельнике г</w:t>
      </w:r>
      <w:proofErr w:type="gramStart"/>
      <w:r w:rsidRPr="00B44B6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44B69">
        <w:rPr>
          <w:rFonts w:ascii="Times New Roman" w:hAnsi="Times New Roman" w:cs="Times New Roman"/>
          <w:sz w:val="24"/>
          <w:szCs w:val="24"/>
        </w:rPr>
        <w:t xml:space="preserve">имы и </w:t>
      </w:r>
      <w:proofErr w:type="spellStart"/>
      <w:r w:rsidRPr="00B44B6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44B69">
        <w:rPr>
          <w:rFonts w:ascii="Times New Roman" w:hAnsi="Times New Roman" w:cs="Times New Roman"/>
          <w:sz w:val="24"/>
          <w:szCs w:val="24"/>
        </w:rPr>
        <w:t xml:space="preserve"> района «Новая </w:t>
      </w:r>
      <w:proofErr w:type="spellStart"/>
      <w:r w:rsidRPr="00B44B69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r w:rsidRPr="00B44B69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324E1A" w:rsidRDefault="00324E1A" w:rsidP="00AB7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E1A" w:rsidRPr="00265995" w:rsidRDefault="00324E1A" w:rsidP="00AB7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65995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81382E" w:rsidRPr="00324E1A" w:rsidRDefault="00324E1A" w:rsidP="00AB7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обную информацию по вопросам участия, оформления документов</w:t>
      </w:r>
      <w:r w:rsidR="00D55A14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разъяснению пунктов Положения можно получить в управл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й и инвестиционной политики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муниципального образования по телефону 8(39554)3-12-08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324E1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32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AB7776" w:rsidRPr="008809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onzima</w:t>
        </w:r>
        <w:r w:rsidR="00AB7776" w:rsidRPr="008809B4">
          <w:rPr>
            <w:rStyle w:val="a4"/>
            <w:rFonts w:ascii="Times New Roman" w:hAnsi="Times New Roman" w:cs="Times New Roman"/>
            <w:sz w:val="24"/>
            <w:szCs w:val="24"/>
          </w:rPr>
          <w:t>205@</w:t>
        </w:r>
        <w:r w:rsidR="00AB7776" w:rsidRPr="008809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B7776" w:rsidRPr="008809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B7776" w:rsidRPr="008809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2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4F04A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admzima</w:t>
        </w:r>
        <w:r w:rsidRPr="004F04A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4F04A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F04A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F04A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2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82060" w:rsidRDefault="00B82060" w:rsidP="00AB7776">
      <w:pPr>
        <w:spacing w:after="0" w:line="240" w:lineRule="auto"/>
      </w:pPr>
    </w:p>
    <w:sectPr w:rsidR="00B82060" w:rsidSect="00AB777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92EAF"/>
    <w:multiLevelType w:val="hybridMultilevel"/>
    <w:tmpl w:val="04E8859E"/>
    <w:lvl w:ilvl="0" w:tplc="88F0C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B85"/>
    <w:rsid w:val="00040649"/>
    <w:rsid w:val="000572A2"/>
    <w:rsid w:val="00086EE9"/>
    <w:rsid w:val="000C3CB4"/>
    <w:rsid w:val="000D264C"/>
    <w:rsid w:val="000D2A62"/>
    <w:rsid w:val="00110AEE"/>
    <w:rsid w:val="00114378"/>
    <w:rsid w:val="00176411"/>
    <w:rsid w:val="001769D1"/>
    <w:rsid w:val="001A1A31"/>
    <w:rsid w:val="00230084"/>
    <w:rsid w:val="002F3324"/>
    <w:rsid w:val="00324E1A"/>
    <w:rsid w:val="00363B72"/>
    <w:rsid w:val="00381945"/>
    <w:rsid w:val="003E5146"/>
    <w:rsid w:val="00403C1B"/>
    <w:rsid w:val="00412AF8"/>
    <w:rsid w:val="00414483"/>
    <w:rsid w:val="0044174C"/>
    <w:rsid w:val="00442A78"/>
    <w:rsid w:val="004A076E"/>
    <w:rsid w:val="004E7351"/>
    <w:rsid w:val="004F715A"/>
    <w:rsid w:val="005539E3"/>
    <w:rsid w:val="005760F1"/>
    <w:rsid w:val="00622E7F"/>
    <w:rsid w:val="0062535F"/>
    <w:rsid w:val="006831EA"/>
    <w:rsid w:val="00765176"/>
    <w:rsid w:val="00770727"/>
    <w:rsid w:val="00781F10"/>
    <w:rsid w:val="007A50E1"/>
    <w:rsid w:val="007C371B"/>
    <w:rsid w:val="007D09E3"/>
    <w:rsid w:val="007D3EAF"/>
    <w:rsid w:val="007D6B94"/>
    <w:rsid w:val="007E1F92"/>
    <w:rsid w:val="007F02F5"/>
    <w:rsid w:val="007F63E4"/>
    <w:rsid w:val="008075BE"/>
    <w:rsid w:val="00810F3E"/>
    <w:rsid w:val="0081382E"/>
    <w:rsid w:val="008237E3"/>
    <w:rsid w:val="00852111"/>
    <w:rsid w:val="008C126B"/>
    <w:rsid w:val="008C2360"/>
    <w:rsid w:val="00902774"/>
    <w:rsid w:val="00902A4D"/>
    <w:rsid w:val="009123B3"/>
    <w:rsid w:val="00920F35"/>
    <w:rsid w:val="009410B6"/>
    <w:rsid w:val="00997C7E"/>
    <w:rsid w:val="00A439AC"/>
    <w:rsid w:val="00A44F70"/>
    <w:rsid w:val="00A9511B"/>
    <w:rsid w:val="00A96C54"/>
    <w:rsid w:val="00AB4049"/>
    <w:rsid w:val="00AB7776"/>
    <w:rsid w:val="00AE7918"/>
    <w:rsid w:val="00B517B8"/>
    <w:rsid w:val="00B671E0"/>
    <w:rsid w:val="00B82060"/>
    <w:rsid w:val="00B831FF"/>
    <w:rsid w:val="00B84E65"/>
    <w:rsid w:val="00BB0DB7"/>
    <w:rsid w:val="00BC2DA9"/>
    <w:rsid w:val="00BC6C3E"/>
    <w:rsid w:val="00BF5888"/>
    <w:rsid w:val="00BF7A66"/>
    <w:rsid w:val="00C0377D"/>
    <w:rsid w:val="00C960F8"/>
    <w:rsid w:val="00C97AC4"/>
    <w:rsid w:val="00CE7868"/>
    <w:rsid w:val="00D07DA3"/>
    <w:rsid w:val="00D536BB"/>
    <w:rsid w:val="00D55A14"/>
    <w:rsid w:val="00D74286"/>
    <w:rsid w:val="00DC01DE"/>
    <w:rsid w:val="00DD66EF"/>
    <w:rsid w:val="00DF33A1"/>
    <w:rsid w:val="00E27286"/>
    <w:rsid w:val="00E46592"/>
    <w:rsid w:val="00E72B85"/>
    <w:rsid w:val="00E808F3"/>
    <w:rsid w:val="00EC2409"/>
    <w:rsid w:val="00ED2E43"/>
    <w:rsid w:val="00F00F73"/>
    <w:rsid w:val="00F03791"/>
    <w:rsid w:val="00F06D56"/>
    <w:rsid w:val="00F33865"/>
    <w:rsid w:val="00F63175"/>
    <w:rsid w:val="00F8695A"/>
    <w:rsid w:val="00FA66EC"/>
    <w:rsid w:val="00FB01C1"/>
    <w:rsid w:val="00FF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2B85"/>
    <w:pPr>
      <w:ind w:left="720"/>
      <w:contextualSpacing/>
    </w:pPr>
  </w:style>
  <w:style w:type="paragraph" w:customStyle="1" w:styleId="consnormal">
    <w:name w:val="consnormal"/>
    <w:basedOn w:val="a"/>
    <w:rsid w:val="00D742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7707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zima20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i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imad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rgadmzi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8CEF-A21D-47EE-A6B3-4EC13CF7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torg</dc:creator>
  <cp:keywords/>
  <dc:description/>
  <cp:lastModifiedBy>user_torg</cp:lastModifiedBy>
  <cp:revision>4</cp:revision>
  <cp:lastPrinted>2019-03-14T08:11:00Z</cp:lastPrinted>
  <dcterms:created xsi:type="dcterms:W3CDTF">2019-03-13T05:37:00Z</dcterms:created>
  <dcterms:modified xsi:type="dcterms:W3CDTF">2019-03-14T08:17:00Z</dcterms:modified>
</cp:coreProperties>
</file>